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成就好孩子</w:t>
      </w:r>
    </w:p>
    <w:p>
      <w:r>
        <w:t>作者：（日）&lt;font color=Red&gt;汐&lt;/font&gt;见稔幸+野原新之助一家主编</w:t>
      </w:r>
    </w:p>
    <w:p>
      <w:r>
        <w:t>出版社：天津:天津教育出版社,2009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好妈妈成就好孩子 评论地址：https://www.jiaokey.com/book/detail/1236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